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×4=17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×7=2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×6=39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×6=44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×2=19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×8=3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×8=3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×3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×9=64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×7=42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×5=4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×2=6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×6=5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×5=2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×7=315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×5=4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×3=16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×9=38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×7=2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×8=47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×9=7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×6=4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×5=3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×6=3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×7=462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